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66640DC2" w:rsidR="00F4356B" w:rsidRPr="009C3554" w:rsidRDefault="009C3554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Single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Responsibility</w:t>
      </w:r>
    </w:p>
    <w:p w14:paraId="704A0F65" w14:textId="778912D7" w:rsidR="009C3554" w:rsidRPr="009C3554" w:rsidRDefault="009C3554" w:rsidP="009C3554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 xml:space="preserve">Why should </w:t>
      </w:r>
      <w:r w:rsidRPr="009C3554">
        <w:rPr>
          <w:rFonts w:ascii="72" w:hAnsi="72" w:cs="72"/>
          <w:sz w:val="24"/>
          <w:szCs w:val="24"/>
        </w:rPr>
        <w:t>every clas</w:t>
      </w:r>
      <w:bookmarkStart w:id="0" w:name="_GoBack"/>
      <w:bookmarkEnd w:id="0"/>
      <w:r w:rsidRPr="009C3554">
        <w:rPr>
          <w:rFonts w:ascii="72" w:hAnsi="72" w:cs="72"/>
          <w:sz w:val="24"/>
          <w:szCs w:val="24"/>
        </w:rPr>
        <w:t>s or module in a program only provide one specific functionality</w:t>
      </w:r>
      <w:r>
        <w:rPr>
          <w:rFonts w:ascii="72" w:hAnsi="72" w:cs="72"/>
          <w:sz w:val="24"/>
          <w:szCs w:val="24"/>
          <w:lang w:val="en-US"/>
        </w:rPr>
        <w:t>?</w:t>
      </w:r>
    </w:p>
    <w:p w14:paraId="09F54A3F" w14:textId="7C1FF013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66EA7" w14:textId="77777777" w:rsidR="006669AF" w:rsidRDefault="006669AF" w:rsidP="00F76983">
      <w:pPr>
        <w:spacing w:after="0" w:line="240" w:lineRule="auto"/>
      </w:pPr>
      <w:r>
        <w:separator/>
      </w:r>
    </w:p>
  </w:endnote>
  <w:endnote w:type="continuationSeparator" w:id="0">
    <w:p w14:paraId="1EBAD972" w14:textId="77777777" w:rsidR="006669AF" w:rsidRDefault="006669AF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D9B1A" w14:textId="77777777" w:rsidR="006669AF" w:rsidRDefault="006669AF" w:rsidP="00F76983">
      <w:pPr>
        <w:spacing w:after="0" w:line="240" w:lineRule="auto"/>
      </w:pPr>
      <w:r>
        <w:separator/>
      </w:r>
    </w:p>
  </w:footnote>
  <w:footnote w:type="continuationSeparator" w:id="0">
    <w:p w14:paraId="44D58015" w14:textId="77777777" w:rsidR="006669AF" w:rsidRDefault="006669AF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0BDD8D16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4 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A41001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6669AF"/>
    <w:rsid w:val="0075393B"/>
    <w:rsid w:val="008302F9"/>
    <w:rsid w:val="0088697F"/>
    <w:rsid w:val="0091070E"/>
    <w:rsid w:val="009A2403"/>
    <w:rsid w:val="009C3554"/>
    <w:rsid w:val="00A41001"/>
    <w:rsid w:val="00C77D8B"/>
    <w:rsid w:val="00D06528"/>
    <w:rsid w:val="00DB216D"/>
    <w:rsid w:val="00DC3A49"/>
    <w:rsid w:val="00E97384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816C-8889-4563-9386-3318AB40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9</cp:revision>
  <dcterms:created xsi:type="dcterms:W3CDTF">2020-11-17T07:34:00Z</dcterms:created>
  <dcterms:modified xsi:type="dcterms:W3CDTF">2020-1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